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47" w:rsidRPr="00264062" w:rsidRDefault="002327DB" w:rsidP="00E42647">
      <w:pPr>
        <w:spacing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640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موذج تبليغ عن حالات الإسهالات  اسبوعي/ شهري</w:t>
      </w:r>
    </w:p>
    <w:p w:rsidR="00C84B83" w:rsidRPr="002327DB" w:rsidRDefault="004310B1" w:rsidP="00A73602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ديرية الصحة....................................</w:t>
      </w:r>
    </w:p>
    <w:p w:rsidR="004310B1" w:rsidRPr="002327DB" w:rsidRDefault="004310B1" w:rsidP="00A73602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كز الصحي...................................                             رقم الأسبوع..............</w:t>
      </w:r>
    </w:p>
    <w:p w:rsidR="004310B1" w:rsidRPr="002327DB" w:rsidRDefault="004310B1" w:rsidP="00A73602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عدد أطباء المركز................................                             الشهر....................</w:t>
      </w:r>
    </w:p>
    <w:p w:rsidR="004310B1" w:rsidRPr="002327DB" w:rsidRDefault="004310B1" w:rsidP="00A73602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هل يوجد مختبر في المركز نعم/لا...........                                  التاريخ من         الى       </w:t>
      </w:r>
    </w:p>
    <w:p w:rsidR="004310B1" w:rsidRPr="002327DB" w:rsidRDefault="004310B1" w:rsidP="00A73602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عدد المرضى الإجمالي المراجعين للمركز.....................                 تاريخ التبليغ :    /    /  201</w:t>
      </w:r>
    </w:p>
    <w:p w:rsidR="004310B1" w:rsidRPr="0081211A" w:rsidRDefault="004310B1" w:rsidP="00A73602">
      <w:pPr>
        <w:spacing w:line="240" w:lineRule="auto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ولا: عدد الحالات</w:t>
      </w:r>
    </w:p>
    <w:tbl>
      <w:tblPr>
        <w:tblStyle w:val="TableGrid"/>
        <w:bidiVisual/>
        <w:tblW w:w="10915" w:type="dxa"/>
        <w:tblInd w:w="-1225" w:type="dxa"/>
        <w:tblLayout w:type="fixed"/>
        <w:tblLook w:val="04A0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C56A77" w:rsidTr="00C56A77">
        <w:trPr>
          <w:trHeight w:val="405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فئة العمرية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قل من سن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-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0-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5-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20وأكثر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مجموع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AF3BDA" w:rsidRPr="00264062" w:rsidRDefault="00AF3BDA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موع الكلي</w:t>
            </w:r>
          </w:p>
        </w:tc>
      </w:tr>
      <w:tr w:rsidR="00C56A77" w:rsidTr="00C56A77">
        <w:trPr>
          <w:trHeight w:val="390"/>
        </w:trPr>
        <w:tc>
          <w:tcPr>
            <w:tcW w:w="1559" w:type="dxa"/>
            <w:tcBorders>
              <w:top w:val="single" w:sz="6" w:space="0" w:color="auto"/>
              <w:tr2bl w:val="single" w:sz="6" w:space="0" w:color="auto"/>
            </w:tcBorders>
          </w:tcPr>
          <w:p w:rsidR="00C56A77" w:rsidRPr="00264062" w:rsidRDefault="00C56A77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جنس</w:t>
            </w:r>
          </w:p>
          <w:p w:rsidR="00C56A77" w:rsidRPr="00264062" w:rsidRDefault="00C56A77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C56A77" w:rsidRPr="00264062" w:rsidRDefault="00A04FBF" w:rsidP="00C56A77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اث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اث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C56A77" w:rsidRPr="00264062" w:rsidRDefault="00A04FBF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56A77" w:rsidRPr="00264062" w:rsidRDefault="00C56A77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56A77" w:rsidTr="00C56A77">
        <w:tc>
          <w:tcPr>
            <w:tcW w:w="1559" w:type="dxa"/>
          </w:tcPr>
          <w:p w:rsidR="00C56A77" w:rsidRPr="00264062" w:rsidRDefault="00C56A77" w:rsidP="002327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حالات الإسهال المائي </w:t>
            </w:r>
            <w:r w:rsidR="002327DB" w:rsidRPr="0026406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>watery diarrhea</w:t>
            </w:r>
            <w:r w:rsidRPr="0026406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56A77" w:rsidTr="00C56A77">
        <w:tc>
          <w:tcPr>
            <w:tcW w:w="1559" w:type="dxa"/>
          </w:tcPr>
          <w:p w:rsidR="00C56A77" w:rsidRPr="00264062" w:rsidRDefault="00C56A77" w:rsidP="002327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حالات الإسهال المدمم</w:t>
            </w:r>
            <w:r w:rsidR="002327DB" w:rsidRPr="0026406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>bloody diarrhea</w:t>
            </w:r>
            <w:r w:rsidRPr="0026406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56A77" w:rsidTr="00C56A77">
        <w:tc>
          <w:tcPr>
            <w:tcW w:w="1559" w:type="dxa"/>
          </w:tcPr>
          <w:p w:rsidR="00C56A77" w:rsidRPr="00264062" w:rsidRDefault="00C56A77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دخالات للمستشفى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56A77" w:rsidTr="00C56A77">
        <w:tc>
          <w:tcPr>
            <w:tcW w:w="1559" w:type="dxa"/>
          </w:tcPr>
          <w:p w:rsidR="00C56A77" w:rsidRPr="00264062" w:rsidRDefault="00C56A77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وفيات من الإسها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</w:tcPr>
          <w:p w:rsidR="00C56A77" w:rsidRDefault="00C56A77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A73599" w:rsidRPr="00264062" w:rsidRDefault="00A73599" w:rsidP="00A73602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26406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عدد أكياس الكواسال المصروفة اسبوعيا فعليا (    )                        شهريا(      )</w:t>
      </w:r>
    </w:p>
    <w:p w:rsidR="00A04FBF" w:rsidRPr="00264062" w:rsidRDefault="00A04FBF" w:rsidP="00A73602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640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جدول رقم (2) عدد العينات البرازية المفحوصه مخبريا لمرضى الإسهالات (</w:t>
      </w:r>
      <w:r w:rsidRPr="00264062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MICROSCOPIC</w:t>
      </w:r>
      <w:r w:rsidRPr="002640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Look w:val="04A0"/>
      </w:tblPr>
      <w:tblGrid>
        <w:gridCol w:w="1703"/>
        <w:gridCol w:w="1695"/>
        <w:gridCol w:w="8"/>
        <w:gridCol w:w="1703"/>
      </w:tblGrid>
      <w:tr w:rsidR="00A73599" w:rsidRPr="0081211A" w:rsidTr="00A73599">
        <w:trPr>
          <w:trHeight w:val="435"/>
        </w:trPr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ددالعينات الإجابية</w:t>
            </w:r>
          </w:p>
        </w:tc>
        <w:tc>
          <w:tcPr>
            <w:tcW w:w="34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رضى الإسهالات</w:t>
            </w:r>
          </w:p>
        </w:tc>
      </w:tr>
      <w:tr w:rsidR="00A73599" w:rsidRPr="0081211A" w:rsidTr="00A73599">
        <w:trPr>
          <w:trHeight w:val="345"/>
        </w:trPr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قطاع  عام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قطاع خاص</w:t>
            </w:r>
          </w:p>
        </w:tc>
      </w:tr>
      <w:tr w:rsidR="00A73599" w:rsidRPr="0081211A" w:rsidTr="00A73599">
        <w:tc>
          <w:tcPr>
            <w:tcW w:w="1703" w:type="dxa"/>
            <w:tcBorders>
              <w:right w:val="single" w:sz="4" w:space="0" w:color="auto"/>
            </w:tcBorders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أميبا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599" w:rsidRPr="0081211A" w:rsidRDefault="00A73599" w:rsidP="004310B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A73599" w:rsidRPr="0081211A" w:rsidRDefault="00A73599" w:rsidP="004310B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A73599" w:rsidRPr="0081211A" w:rsidTr="00A73599">
        <w:tc>
          <w:tcPr>
            <w:tcW w:w="1703" w:type="dxa"/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جيارديا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A73599" w:rsidRPr="0081211A" w:rsidRDefault="00A73599" w:rsidP="004310B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A73599" w:rsidRPr="0081211A" w:rsidRDefault="00A73599" w:rsidP="004310B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A73599" w:rsidRPr="0081211A" w:rsidTr="00A73599">
        <w:tc>
          <w:tcPr>
            <w:tcW w:w="1703" w:type="dxa"/>
          </w:tcPr>
          <w:p w:rsidR="00A73599" w:rsidRPr="002327DB" w:rsidRDefault="00A73599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غير ذلك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A73599" w:rsidRPr="0081211A" w:rsidRDefault="00A73599" w:rsidP="004310B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A73599" w:rsidRPr="0081211A" w:rsidRDefault="00A73599" w:rsidP="004310B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AF3BDA" w:rsidRPr="002327DB" w:rsidRDefault="00A73599" w:rsidP="00A73602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2327D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جدول رقم (3)عدد العينات المفحوصة للزراعة لمرضى الإسهالات (</w:t>
      </w:r>
      <w:r w:rsidRPr="002327DB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CU</w:t>
      </w:r>
      <w:r w:rsidR="0081211A" w:rsidRPr="002327DB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LTURE</w:t>
      </w:r>
      <w:r w:rsidR="0081211A" w:rsidRPr="002327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):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81211A" w:rsidTr="0081211A">
        <w:tc>
          <w:tcPr>
            <w:tcW w:w="2840" w:type="dxa"/>
          </w:tcPr>
          <w:p w:rsidR="0081211A" w:rsidRPr="002327DB" w:rsidRDefault="0081211A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دد العينات الإيجابية للسالمونيلا</w:t>
            </w:r>
          </w:p>
        </w:tc>
        <w:tc>
          <w:tcPr>
            <w:tcW w:w="2841" w:type="dxa"/>
          </w:tcPr>
          <w:p w:rsidR="0081211A" w:rsidRPr="002327DB" w:rsidRDefault="0081211A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دد العينات الإيجابية للشيجيلا</w:t>
            </w:r>
          </w:p>
        </w:tc>
        <w:tc>
          <w:tcPr>
            <w:tcW w:w="2841" w:type="dxa"/>
          </w:tcPr>
          <w:p w:rsidR="0081211A" w:rsidRPr="00264062" w:rsidRDefault="00A73602" w:rsidP="00264062">
            <w:pPr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6406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غير ذلك</w:t>
            </w:r>
          </w:p>
        </w:tc>
      </w:tr>
      <w:tr w:rsidR="0081211A" w:rsidTr="0081211A">
        <w:tc>
          <w:tcPr>
            <w:tcW w:w="2840" w:type="dxa"/>
          </w:tcPr>
          <w:p w:rsidR="0081211A" w:rsidRDefault="0081211A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1" w:type="dxa"/>
          </w:tcPr>
          <w:p w:rsidR="0081211A" w:rsidRDefault="0081211A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1" w:type="dxa"/>
          </w:tcPr>
          <w:p w:rsidR="0081211A" w:rsidRDefault="0081211A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81211A" w:rsidRPr="00264062" w:rsidRDefault="00A73602" w:rsidP="00A73602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26406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جدول رقم (4)</w:t>
      </w:r>
    </w:p>
    <w:tbl>
      <w:tblPr>
        <w:tblStyle w:val="TableGrid"/>
        <w:bidiVisual/>
        <w:tblW w:w="0" w:type="auto"/>
        <w:tblLook w:val="04A0"/>
      </w:tblPr>
      <w:tblGrid>
        <w:gridCol w:w="5012"/>
        <w:gridCol w:w="3510"/>
      </w:tblGrid>
      <w:tr w:rsidR="00A73602" w:rsidTr="00A73602">
        <w:tc>
          <w:tcPr>
            <w:tcW w:w="5012" w:type="dxa"/>
          </w:tcPr>
          <w:p w:rsidR="00A73602" w:rsidRPr="002327DB" w:rsidRDefault="00A73602" w:rsidP="004310B1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دد العينات المفحوصة للتحري عن جرثومة الكوليرا لمرضى الإسهالات</w:t>
            </w:r>
          </w:p>
        </w:tc>
        <w:tc>
          <w:tcPr>
            <w:tcW w:w="3510" w:type="dxa"/>
          </w:tcPr>
          <w:p w:rsidR="00A73602" w:rsidRPr="002327DB" w:rsidRDefault="00A73602" w:rsidP="00A73602">
            <w:pPr>
              <w:ind w:left="720" w:hanging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2327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عينات الإيجابية</w:t>
            </w:r>
          </w:p>
        </w:tc>
      </w:tr>
      <w:tr w:rsidR="00A73602" w:rsidTr="00A73602">
        <w:tc>
          <w:tcPr>
            <w:tcW w:w="5012" w:type="dxa"/>
          </w:tcPr>
          <w:p w:rsidR="00A73602" w:rsidRDefault="00A73602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510" w:type="dxa"/>
          </w:tcPr>
          <w:p w:rsidR="00A73602" w:rsidRDefault="00A73602" w:rsidP="004310B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E42647" w:rsidRDefault="00A73602" w:rsidP="00E42647">
      <w:pPr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اسم منظم الجدول وتوقيعه.................................... اسم طبيب المركز </w:t>
      </w:r>
      <w:r w:rsidR="00100FA8">
        <w:rPr>
          <w:rFonts w:ascii="Simplified Arabic" w:hAnsi="Simplified Arabic" w:cs="Simplified Arabic" w:hint="cs"/>
          <w:sz w:val="24"/>
          <w:szCs w:val="24"/>
          <w:rtl/>
          <w:lang w:bidi="ar-JO"/>
        </w:rPr>
        <w:t>وتوقيعه...................</w:t>
      </w:r>
    </w:p>
    <w:p w:rsidR="003961E4" w:rsidRPr="003961E4" w:rsidRDefault="003961E4" w:rsidP="003961E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61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مملكة الأردنية الهاشمية</w:t>
      </w:r>
    </w:p>
    <w:p w:rsidR="003961E4" w:rsidRPr="003961E4" w:rsidRDefault="003961E4" w:rsidP="003961E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61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زارة الصحة</w:t>
      </w:r>
    </w:p>
    <w:p w:rsidR="003961E4" w:rsidRPr="003961E4" w:rsidRDefault="003961E4" w:rsidP="003961E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61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ديرية رقابة الأمراض/ برنامج مكافحة الإسهال </w:t>
      </w:r>
    </w:p>
    <w:p w:rsidR="003961E4" w:rsidRPr="003961E4" w:rsidRDefault="003961E4" w:rsidP="003961E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61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نموذج تبليغ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ن</w:t>
      </w:r>
      <w:r w:rsidRPr="003961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حالات الإسهال من المراكز الصح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والمستشفيات</w:t>
      </w:r>
    </w:p>
    <w:p w:rsidR="003961E4" w:rsidRPr="003961E4" w:rsidRDefault="003961E4" w:rsidP="003961E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61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سبوعيا / شهريا</w:t>
      </w:r>
    </w:p>
    <w:p w:rsidR="006E70BD" w:rsidRDefault="006E70BD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</w:p>
    <w:p w:rsidR="00100FA8" w:rsidRPr="00506F38" w:rsidRDefault="00100FA8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مديرية الصحة....</w:t>
      </w:r>
      <w:r w:rsidR="00E42647" w:rsidRPr="00506F38">
        <w:rPr>
          <w:rFonts w:ascii="Simplified Arabic" w:hAnsi="Simplified Arabic" w:cs="Simplified Arabic" w:hint="cs"/>
          <w:b/>
          <w:bCs/>
          <w:rtl/>
          <w:lang w:bidi="ar-JO"/>
        </w:rPr>
        <w:t>..............................</w:t>
      </w:r>
    </w:p>
    <w:p w:rsidR="00100FA8" w:rsidRPr="00506F38" w:rsidRDefault="00100FA8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المركز الصحي...................................                             رقم الأسبوع</w:t>
      </w:r>
      <w:r w:rsidR="00A2082A" w:rsidRPr="00506F38"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..............</w:t>
      </w:r>
    </w:p>
    <w:p w:rsidR="00100FA8" w:rsidRPr="00506F38" w:rsidRDefault="00100FA8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عدد أطباء المركز................................                             الشهر</w:t>
      </w:r>
      <w:r w:rsidR="00A2082A" w:rsidRPr="00506F38"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....................</w:t>
      </w:r>
      <w:r w:rsidR="00FD067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p w:rsidR="00100FA8" w:rsidRPr="00506F38" w:rsidRDefault="00100FA8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هل يوجد مختبر في المركز</w:t>
      </w:r>
      <w:r w:rsidR="006E70BD" w:rsidRPr="00506F38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 xml:space="preserve"> نعم/لا...........                                  التاريخ </w:t>
      </w:r>
      <w:r w:rsidR="00A2082A" w:rsidRPr="00506F38">
        <w:rPr>
          <w:rFonts w:ascii="Simplified Arabic" w:hAnsi="Simplified Arabic" w:cs="Simplified Arabic" w:hint="cs"/>
          <w:b/>
          <w:bCs/>
          <w:rtl/>
          <w:lang w:bidi="ar-JO"/>
        </w:rPr>
        <w:t xml:space="preserve">:    </w:t>
      </w: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        الى       </w:t>
      </w:r>
    </w:p>
    <w:p w:rsidR="00100FA8" w:rsidRPr="00506F38" w:rsidRDefault="00100FA8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506F38">
        <w:rPr>
          <w:rFonts w:ascii="Simplified Arabic" w:hAnsi="Simplified Arabic" w:cs="Simplified Arabic" w:hint="cs"/>
          <w:b/>
          <w:bCs/>
          <w:rtl/>
          <w:lang w:bidi="ar-JO"/>
        </w:rPr>
        <w:t>عدد المرضى الإجمالي المراجعين للمركز.....................                 تاريخ التبليغ :    /    /  201</w:t>
      </w:r>
    </w:p>
    <w:p w:rsidR="00100FA8" w:rsidRPr="006E70BD" w:rsidRDefault="00100FA8" w:rsidP="003961E4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6E70BD">
        <w:rPr>
          <w:rFonts w:ascii="Simplified Arabic" w:hAnsi="Simplified Arabic" w:cs="Simplified Arabic" w:hint="cs"/>
          <w:b/>
          <w:bCs/>
          <w:rtl/>
          <w:lang w:bidi="ar-JO"/>
        </w:rPr>
        <w:t>اولا: عدد الحالات</w:t>
      </w:r>
    </w:p>
    <w:tbl>
      <w:tblPr>
        <w:tblStyle w:val="TableGrid"/>
        <w:bidiVisual/>
        <w:tblW w:w="10915" w:type="dxa"/>
        <w:tblInd w:w="-122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1134"/>
      </w:tblGrid>
      <w:tr w:rsidR="00100FA8" w:rsidRPr="0006400A" w:rsidTr="00576D1C">
        <w:trPr>
          <w:trHeight w:val="405"/>
        </w:trPr>
        <w:tc>
          <w:tcPr>
            <w:tcW w:w="1842" w:type="dxa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ئة العمرية</w:t>
            </w:r>
          </w:p>
        </w:tc>
        <w:tc>
          <w:tcPr>
            <w:tcW w:w="1134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قل من سنه</w:t>
            </w:r>
          </w:p>
        </w:tc>
        <w:tc>
          <w:tcPr>
            <w:tcW w:w="1134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4</w:t>
            </w:r>
          </w:p>
        </w:tc>
        <w:tc>
          <w:tcPr>
            <w:tcW w:w="1134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5-9</w:t>
            </w:r>
          </w:p>
        </w:tc>
        <w:tc>
          <w:tcPr>
            <w:tcW w:w="1134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-14</w:t>
            </w:r>
          </w:p>
        </w:tc>
        <w:tc>
          <w:tcPr>
            <w:tcW w:w="1134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5-19</w:t>
            </w:r>
          </w:p>
        </w:tc>
        <w:tc>
          <w:tcPr>
            <w:tcW w:w="1134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0وأكثر</w:t>
            </w:r>
          </w:p>
        </w:tc>
        <w:tc>
          <w:tcPr>
            <w:tcW w:w="1135" w:type="dxa"/>
            <w:gridSpan w:val="2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134" w:type="dxa"/>
          </w:tcPr>
          <w:p w:rsidR="00100FA8" w:rsidRPr="006E70BD" w:rsidRDefault="00100FA8" w:rsidP="00AD3D2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70B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جموع الكلي</w:t>
            </w:r>
          </w:p>
        </w:tc>
      </w:tr>
      <w:tr w:rsidR="00506F38" w:rsidRPr="0006400A" w:rsidTr="00FD0671">
        <w:trPr>
          <w:trHeight w:val="517"/>
        </w:trPr>
        <w:tc>
          <w:tcPr>
            <w:tcW w:w="1842" w:type="dxa"/>
            <w:tcBorders>
              <w:tr2bl w:val="single" w:sz="18" w:space="0" w:color="000000" w:themeColor="text1"/>
            </w:tcBorders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الجنس</w:t>
            </w:r>
          </w:p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ذكور</w:t>
            </w:r>
          </w:p>
        </w:tc>
        <w:tc>
          <w:tcPr>
            <w:tcW w:w="568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ناث</w:t>
            </w:r>
          </w:p>
        </w:tc>
        <w:tc>
          <w:tcPr>
            <w:tcW w:w="1134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506F38" w:rsidRPr="0006400A" w:rsidTr="00FD0671">
        <w:trPr>
          <w:trHeight w:val="385"/>
        </w:trPr>
        <w:tc>
          <w:tcPr>
            <w:tcW w:w="1842" w:type="dxa"/>
          </w:tcPr>
          <w:p w:rsidR="00100FA8" w:rsidRPr="00506F38" w:rsidRDefault="006E70BD" w:rsidP="006E70B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حالات الإسهال المائي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8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506F38" w:rsidRPr="0006400A" w:rsidTr="00576D1C">
        <w:tc>
          <w:tcPr>
            <w:tcW w:w="1842" w:type="dxa"/>
          </w:tcPr>
          <w:p w:rsidR="00100FA8" w:rsidRPr="00506F38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حالات الإسهال المدمم</w:t>
            </w:r>
            <w:r w:rsidRPr="00506F3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  <w:t xml:space="preserve">bloody diarrhea 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8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506F38" w:rsidRPr="0006400A" w:rsidTr="00576D1C">
        <w:tc>
          <w:tcPr>
            <w:tcW w:w="1842" w:type="dxa"/>
          </w:tcPr>
          <w:p w:rsidR="00100FA8" w:rsidRPr="00506F38" w:rsidRDefault="00DB2BA2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حالات المحولة للمستشفى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8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506F38" w:rsidRPr="0006400A" w:rsidTr="00576D1C">
        <w:trPr>
          <w:trHeight w:val="473"/>
        </w:trPr>
        <w:tc>
          <w:tcPr>
            <w:tcW w:w="1842" w:type="dxa"/>
          </w:tcPr>
          <w:p w:rsidR="00100FA8" w:rsidRPr="00506F38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وفيات من الإسهال</w:t>
            </w: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8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</w:tcPr>
          <w:p w:rsidR="00100FA8" w:rsidRPr="0006400A" w:rsidRDefault="00100FA8" w:rsidP="00AD3D24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100FA8" w:rsidRPr="006E70BD" w:rsidRDefault="003961E4" w:rsidP="003247AA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ثانيا:</w:t>
      </w:r>
      <w:r w:rsidR="00100FA8"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نتائج العينات البرازية الروتينية المفحوصة مخبريا </w:t>
      </w:r>
      <w:r w:rsidR="00100FA8"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(</w:t>
      </w:r>
      <w:r w:rsidR="00100FA8" w:rsidRPr="006E70BD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M</w:t>
      </w:r>
      <w:r w:rsidRPr="006E70BD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icr</w:t>
      </w:r>
      <w:r w:rsidR="003247AA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oscopic</w:t>
      </w:r>
      <w:r w:rsidR="00100FA8"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):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744"/>
        <w:gridCol w:w="2693"/>
        <w:gridCol w:w="2835"/>
      </w:tblGrid>
      <w:tr w:rsidR="00100FA8" w:rsidRPr="0081211A" w:rsidTr="00506F38">
        <w:trPr>
          <w:trHeight w:val="304"/>
        </w:trPr>
        <w:tc>
          <w:tcPr>
            <w:tcW w:w="2744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عينات البرازيه المفحوصة</w:t>
            </w:r>
          </w:p>
        </w:tc>
        <w:tc>
          <w:tcPr>
            <w:tcW w:w="2693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رضى الإسهالات</w:t>
            </w:r>
          </w:p>
        </w:tc>
        <w:tc>
          <w:tcPr>
            <w:tcW w:w="2835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املين في المواد الغذائية</w:t>
            </w:r>
          </w:p>
        </w:tc>
      </w:tr>
      <w:tr w:rsidR="00100FA8" w:rsidRPr="0081211A" w:rsidTr="0006400A">
        <w:trPr>
          <w:trHeight w:val="345"/>
        </w:trPr>
        <w:tc>
          <w:tcPr>
            <w:tcW w:w="2744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عينات السلبية</w:t>
            </w:r>
          </w:p>
        </w:tc>
        <w:tc>
          <w:tcPr>
            <w:tcW w:w="2693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835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100FA8" w:rsidRPr="0081211A" w:rsidTr="00506F38">
        <w:trPr>
          <w:trHeight w:val="188"/>
        </w:trPr>
        <w:tc>
          <w:tcPr>
            <w:tcW w:w="2744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ميبا</w:t>
            </w:r>
          </w:p>
        </w:tc>
        <w:tc>
          <w:tcPr>
            <w:tcW w:w="2693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5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FA8" w:rsidRPr="0081211A" w:rsidTr="0006400A">
        <w:tc>
          <w:tcPr>
            <w:tcW w:w="2744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يارديا</w:t>
            </w:r>
          </w:p>
        </w:tc>
        <w:tc>
          <w:tcPr>
            <w:tcW w:w="2693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5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FA8" w:rsidRPr="0081211A" w:rsidTr="00506F38">
        <w:trPr>
          <w:trHeight w:val="228"/>
        </w:trPr>
        <w:tc>
          <w:tcPr>
            <w:tcW w:w="2744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06F3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غير ذلك حدد</w:t>
            </w:r>
          </w:p>
        </w:tc>
        <w:tc>
          <w:tcPr>
            <w:tcW w:w="2693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5" w:type="dxa"/>
          </w:tcPr>
          <w:p w:rsidR="00100FA8" w:rsidRPr="00506F38" w:rsidRDefault="00100FA8" w:rsidP="00506F38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00FA8" w:rsidRPr="006E70BD" w:rsidRDefault="0006400A" w:rsidP="006E70B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ثالثا:</w:t>
      </w:r>
      <w:r w:rsidR="00DB2BA2"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نتائج العينات البرازية المرسلة للزراعة و الكوليرا</w:t>
      </w:r>
      <w:r w:rsidR="00100FA8"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(</w:t>
      </w:r>
      <w:r w:rsidR="003961E4" w:rsidRPr="006E70BD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Culture</w:t>
      </w:r>
      <w:r w:rsidR="00100FA8"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):</w:t>
      </w:r>
    </w:p>
    <w:tbl>
      <w:tblPr>
        <w:tblStyle w:val="TableGrid"/>
        <w:bidiVisual/>
        <w:tblW w:w="0" w:type="auto"/>
        <w:tblInd w:w="-20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25"/>
        <w:gridCol w:w="815"/>
        <w:gridCol w:w="1995"/>
        <w:gridCol w:w="846"/>
        <w:gridCol w:w="2024"/>
        <w:gridCol w:w="817"/>
      </w:tblGrid>
      <w:tr w:rsidR="00100FA8" w:rsidRPr="0006400A" w:rsidTr="00506F38">
        <w:trPr>
          <w:trHeight w:val="226"/>
        </w:trPr>
        <w:tc>
          <w:tcPr>
            <w:tcW w:w="2840" w:type="dxa"/>
            <w:gridSpan w:val="2"/>
          </w:tcPr>
          <w:p w:rsidR="00100FA8" w:rsidRPr="0006400A" w:rsidRDefault="00DB2BA2" w:rsidP="006E70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لمونيلا</w:t>
            </w:r>
          </w:p>
        </w:tc>
        <w:tc>
          <w:tcPr>
            <w:tcW w:w="2841" w:type="dxa"/>
            <w:gridSpan w:val="2"/>
          </w:tcPr>
          <w:p w:rsidR="00100FA8" w:rsidRPr="0006400A" w:rsidRDefault="00DB2BA2" w:rsidP="006E70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شيجلا</w:t>
            </w:r>
          </w:p>
        </w:tc>
        <w:tc>
          <w:tcPr>
            <w:tcW w:w="2841" w:type="dxa"/>
            <w:gridSpan w:val="2"/>
          </w:tcPr>
          <w:p w:rsidR="00100FA8" w:rsidRPr="0006400A" w:rsidRDefault="00DB2BA2" w:rsidP="006E70BD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كوليرا</w:t>
            </w:r>
          </w:p>
        </w:tc>
      </w:tr>
      <w:tr w:rsidR="00DB2BA2" w:rsidRPr="0006400A" w:rsidTr="006E70BD">
        <w:tc>
          <w:tcPr>
            <w:tcW w:w="2025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عينات المفحوصة</w:t>
            </w:r>
          </w:p>
        </w:tc>
        <w:tc>
          <w:tcPr>
            <w:tcW w:w="815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1995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عينات المفحوصة</w:t>
            </w:r>
          </w:p>
        </w:tc>
        <w:tc>
          <w:tcPr>
            <w:tcW w:w="846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024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عينات المفحوصة</w:t>
            </w:r>
          </w:p>
        </w:tc>
        <w:tc>
          <w:tcPr>
            <w:tcW w:w="817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400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يجابية</w:t>
            </w:r>
          </w:p>
        </w:tc>
      </w:tr>
      <w:tr w:rsidR="00DB2BA2" w:rsidRPr="0006400A" w:rsidTr="00506F38">
        <w:trPr>
          <w:trHeight w:val="182"/>
        </w:trPr>
        <w:tc>
          <w:tcPr>
            <w:tcW w:w="2025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5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95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46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24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7" w:type="dxa"/>
          </w:tcPr>
          <w:p w:rsidR="00DB2BA2" w:rsidRPr="0006400A" w:rsidRDefault="00DB2BA2" w:rsidP="006E70BD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B2BA2" w:rsidRPr="006E70BD" w:rsidRDefault="00E42647" w:rsidP="00E42647">
      <w:pPr>
        <w:spacing w:before="24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سم منظم الجدول وتوقيعه..........................</w:t>
      </w:r>
      <w:r w:rsid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سم طبيب المركز </w:t>
      </w:r>
      <w:r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و</w:t>
      </w:r>
      <w:r w:rsid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P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توقيعه................</w:t>
      </w:r>
      <w:r w:rsidR="006E70B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...</w:t>
      </w:r>
    </w:p>
    <w:p w:rsidR="00E42647" w:rsidRPr="00341CF4" w:rsidRDefault="00027CFC" w:rsidP="00341CF4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41CF4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التقرير الخاص بالنفايات الطبية في مركز صحي</w:t>
      </w:r>
      <w:r w:rsidR="00341CF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................... عن شهر..............</w:t>
      </w:r>
    </w:p>
    <w:tbl>
      <w:tblPr>
        <w:tblStyle w:val="TableGrid"/>
        <w:bidiVisual/>
        <w:tblW w:w="0" w:type="auto"/>
        <w:tblInd w:w="-233" w:type="dxa"/>
        <w:tblLook w:val="04A0"/>
      </w:tblPr>
      <w:tblGrid>
        <w:gridCol w:w="1937"/>
        <w:gridCol w:w="1704"/>
        <w:gridCol w:w="1704"/>
        <w:gridCol w:w="1705"/>
        <w:gridCol w:w="1705"/>
      </w:tblGrid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مي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كان الإستهلاك</w:t>
            </w: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يفية التخلص منها</w:t>
            </w: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- قطن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اش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رنج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فرات جراحي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فوف جراحي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فوف مستهلك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فوف جراحية معقم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بر وريدي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لاستر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افض لسان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خيوط جراحي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- المحاليل والسوائل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341CF4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Normal Saline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حلول رنجر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حلول جلوكوز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وائل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حول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ود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هيدروجين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تافلون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ج- حشوات الأسنان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شوة فض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شوة عصب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نج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- عبوات زجاجية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دوية،المطاعيم والأمصال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27CFC" w:rsidRPr="00341CF4" w:rsidTr="00027CFC">
        <w:tc>
          <w:tcPr>
            <w:tcW w:w="1937" w:type="dxa"/>
          </w:tcPr>
          <w:p w:rsidR="00027CFC" w:rsidRPr="00341CF4" w:rsidRDefault="00341CF4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41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واد أخرى</w:t>
            </w: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4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5" w:type="dxa"/>
          </w:tcPr>
          <w:p w:rsidR="00027CFC" w:rsidRPr="00341CF4" w:rsidRDefault="00027CFC" w:rsidP="00100FA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E70BD" w:rsidRDefault="006E70BD" w:rsidP="00100FA8">
      <w:pPr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</w:p>
    <w:p w:rsidR="00341CF4" w:rsidRDefault="00341CF4" w:rsidP="00100FA8">
      <w:pPr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341CF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سم منظم الجدول.....................................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                       </w:t>
      </w:r>
      <w:r w:rsidRPr="00341CF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رئيس المركز</w:t>
      </w:r>
    </w:p>
    <w:sectPr w:rsidR="00341CF4" w:rsidSect="003D14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310B1"/>
    <w:rsid w:val="00005A8C"/>
    <w:rsid w:val="00027CFC"/>
    <w:rsid w:val="0006400A"/>
    <w:rsid w:val="00100FA8"/>
    <w:rsid w:val="001631D8"/>
    <w:rsid w:val="002327DB"/>
    <w:rsid w:val="00264062"/>
    <w:rsid w:val="003247AA"/>
    <w:rsid w:val="00341CF4"/>
    <w:rsid w:val="003961E4"/>
    <w:rsid w:val="00397888"/>
    <w:rsid w:val="003D1493"/>
    <w:rsid w:val="004310B1"/>
    <w:rsid w:val="00492FF6"/>
    <w:rsid w:val="00506F38"/>
    <w:rsid w:val="00576D1C"/>
    <w:rsid w:val="005E4EBF"/>
    <w:rsid w:val="006E70BD"/>
    <w:rsid w:val="0081211A"/>
    <w:rsid w:val="008E0BFF"/>
    <w:rsid w:val="00A04FBF"/>
    <w:rsid w:val="00A2082A"/>
    <w:rsid w:val="00A36B50"/>
    <w:rsid w:val="00A73599"/>
    <w:rsid w:val="00A73602"/>
    <w:rsid w:val="00AF3BDA"/>
    <w:rsid w:val="00C56A77"/>
    <w:rsid w:val="00C84B83"/>
    <w:rsid w:val="00CC7006"/>
    <w:rsid w:val="00DB2BA2"/>
    <w:rsid w:val="00E42647"/>
    <w:rsid w:val="00FD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B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A2082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DF13-9D26-4968-8089-9B95334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5-08-09T07:29:00Z</cp:lastPrinted>
  <dcterms:created xsi:type="dcterms:W3CDTF">2015-06-16T09:47:00Z</dcterms:created>
  <dcterms:modified xsi:type="dcterms:W3CDTF">2015-08-09T07:34:00Z</dcterms:modified>
</cp:coreProperties>
</file>